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82D" w:rsidRDefault="005A582D" w:rsidP="00BC4C38">
      <w:pPr>
        <w:pStyle w:val="a4"/>
        <w:shd w:val="clear" w:color="auto" w:fill="FFFFFF"/>
        <w:spacing w:before="0" w:beforeAutospacing="0" w:after="150" w:afterAutospacing="0" w:line="270" w:lineRule="atLeast"/>
        <w:ind w:firstLine="360"/>
        <w:jc w:val="center"/>
        <w:textAlignment w:val="baseline"/>
        <w:rPr>
          <w:b/>
          <w:color w:val="000000"/>
          <w:sz w:val="28"/>
          <w:szCs w:val="28"/>
          <w:lang w:val="kk-KZ"/>
        </w:rPr>
      </w:pPr>
    </w:p>
    <w:p w:rsidR="00BC4C38" w:rsidRPr="002B3C76" w:rsidRDefault="00BC4C38" w:rsidP="00BC4C38">
      <w:pPr>
        <w:pStyle w:val="a4"/>
        <w:shd w:val="clear" w:color="auto" w:fill="FFFFFF"/>
        <w:spacing w:before="0" w:beforeAutospacing="0" w:after="150" w:afterAutospacing="0" w:line="270" w:lineRule="atLeast"/>
        <w:ind w:firstLine="360"/>
        <w:jc w:val="center"/>
        <w:textAlignment w:val="baseline"/>
        <w:rPr>
          <w:b/>
          <w:color w:val="000000"/>
          <w:sz w:val="28"/>
          <w:szCs w:val="28"/>
          <w:lang w:val="kk-KZ"/>
        </w:rPr>
      </w:pPr>
      <w:r w:rsidRPr="002B3C76">
        <w:rPr>
          <w:b/>
          <w:color w:val="000000"/>
          <w:sz w:val="28"/>
          <w:szCs w:val="28"/>
          <w:lang w:val="kk-KZ"/>
        </w:rPr>
        <w:t>Қысқа мерзімді жоспар</w:t>
      </w:r>
    </w:p>
    <w:p w:rsidR="00BC4C38" w:rsidRPr="002B3C76" w:rsidRDefault="00BC4C38" w:rsidP="00BC4C38">
      <w:pPr>
        <w:jc w:val="both"/>
        <w:rPr>
          <w:rFonts w:ascii="Times New Roman" w:hAnsi="Times New Roman"/>
          <w:b/>
          <w:sz w:val="28"/>
          <w:szCs w:val="28"/>
        </w:rPr>
      </w:pPr>
      <w:r w:rsidRPr="002B3C76">
        <w:rPr>
          <w:rStyle w:val="apple-converted-space"/>
          <w:b/>
          <w:bCs/>
          <w:color w:val="888888"/>
          <w:sz w:val="28"/>
          <w:szCs w:val="28"/>
          <w:shd w:val="clear" w:color="auto" w:fill="FFFFFF"/>
        </w:rPr>
        <w:t> 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103"/>
        <w:gridCol w:w="3969"/>
        <w:gridCol w:w="3969"/>
      </w:tblGrid>
      <w:tr w:rsidR="00BC4C38" w:rsidRPr="002B3C76" w:rsidTr="00D60519">
        <w:tc>
          <w:tcPr>
            <w:tcW w:w="2410" w:type="dxa"/>
            <w:shd w:val="clear" w:color="auto" w:fill="auto"/>
          </w:tcPr>
          <w:p w:rsidR="00BC4C38" w:rsidRPr="002B3C76" w:rsidRDefault="00BC4C38" w:rsidP="00D6051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.А.Ә</w:t>
            </w:r>
          </w:p>
          <w:p w:rsidR="00BC4C38" w:rsidRPr="002B3C76" w:rsidRDefault="00BC4C38" w:rsidP="00D6051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B3C76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proofErr w:type="gramEnd"/>
            <w:r w:rsidRPr="002B3C76">
              <w:rPr>
                <w:rFonts w:ascii="Times New Roman" w:hAnsi="Times New Roman"/>
                <w:b/>
                <w:sz w:val="28"/>
                <w:szCs w:val="28"/>
              </w:rPr>
              <w:t>ұмы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3C76">
              <w:rPr>
                <w:rFonts w:ascii="Times New Roman" w:hAnsi="Times New Roman"/>
                <w:b/>
                <w:sz w:val="28"/>
                <w:szCs w:val="28"/>
              </w:rPr>
              <w:t>орн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BC4C38" w:rsidRPr="002B3C76" w:rsidRDefault="00BC4C38" w:rsidP="00D6051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К.О. Жаныспаева</w:t>
            </w:r>
          </w:p>
          <w:p w:rsidR="00BC4C38" w:rsidRPr="002B3C76" w:rsidRDefault="00BC4C38" w:rsidP="00D6051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«Молодежный кентінің №23 ОМ» КММ</w:t>
            </w:r>
          </w:p>
        </w:tc>
        <w:tc>
          <w:tcPr>
            <w:tcW w:w="3969" w:type="dxa"/>
          </w:tcPr>
          <w:p w:rsidR="00BC4C38" w:rsidRPr="00BC4C38" w:rsidRDefault="00BC4C38" w:rsidP="00D6051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ән</w:t>
            </w:r>
            <w:r w:rsidRPr="002B3C76">
              <w:rPr>
                <w:rFonts w:ascii="Times New Roman" w:hAnsi="Times New Roman"/>
                <w:sz w:val="28"/>
                <w:szCs w:val="28"/>
              </w:rPr>
              <w:t>:</w:t>
            </w: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3969" w:type="dxa"/>
          </w:tcPr>
          <w:p w:rsidR="00BC4C38" w:rsidRPr="002B3C76" w:rsidRDefault="00BC4C38" w:rsidP="00D6051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ынып</w:t>
            </w:r>
            <w:r w:rsidRPr="002B3C7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9 «Г»</w:t>
            </w:r>
          </w:p>
        </w:tc>
      </w:tr>
      <w:tr w:rsidR="00BC4C38" w:rsidRPr="002B3C76" w:rsidTr="00D60519">
        <w:tc>
          <w:tcPr>
            <w:tcW w:w="2410" w:type="dxa"/>
            <w:shd w:val="clear" w:color="auto" w:fill="auto"/>
          </w:tcPr>
          <w:p w:rsidR="00BC4C38" w:rsidRPr="002B3C76" w:rsidRDefault="00BC4C38" w:rsidP="00D6051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3C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ң тақырыбы</w:t>
            </w:r>
            <w:r w:rsidRPr="002B3C7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3041" w:type="dxa"/>
            <w:gridSpan w:val="3"/>
            <w:shd w:val="clear" w:color="auto" w:fill="auto"/>
          </w:tcPr>
          <w:p w:rsidR="00BC4C38" w:rsidRPr="00BC4C38" w:rsidRDefault="00BC4C38" w:rsidP="00D605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Чарльз Дарвин және оның пайда болу теориялары</w:t>
            </w:r>
          </w:p>
        </w:tc>
      </w:tr>
      <w:tr w:rsidR="00BC4C38" w:rsidRPr="002B3C76" w:rsidTr="00D60519">
        <w:trPr>
          <w:trHeight w:val="705"/>
        </w:trPr>
        <w:tc>
          <w:tcPr>
            <w:tcW w:w="2410" w:type="dxa"/>
            <w:shd w:val="clear" w:color="auto" w:fill="auto"/>
          </w:tcPr>
          <w:p w:rsidR="00BC4C38" w:rsidRPr="002B3C76" w:rsidRDefault="00BC4C38" w:rsidP="00D605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C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лпы мақсаты</w:t>
            </w:r>
            <w:r w:rsidRPr="002B3C7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BC4C38" w:rsidRPr="002B3C76" w:rsidRDefault="00BC4C38" w:rsidP="00D60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1" w:type="dxa"/>
            <w:gridSpan w:val="3"/>
            <w:shd w:val="clear" w:color="auto" w:fill="auto"/>
          </w:tcPr>
          <w:p w:rsidR="00BC4C38" w:rsidRPr="00BC4C38" w:rsidRDefault="00BC4C38" w:rsidP="00D60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Оқушылар  танымдық қабілеттерін дамыта айналадағы құбылыстарды байқайды, салыстыра алады және  талдай біледі</w:t>
            </w:r>
            <w:r w:rsidRPr="002B3C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. </w:t>
            </w:r>
          </w:p>
          <w:p w:rsidR="00BC4C38" w:rsidRPr="002B3C76" w:rsidRDefault="00BC4C38" w:rsidP="00D605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C38" w:rsidRPr="00B4594A" w:rsidTr="00D60519">
        <w:trPr>
          <w:trHeight w:val="675"/>
        </w:trPr>
        <w:tc>
          <w:tcPr>
            <w:tcW w:w="2410" w:type="dxa"/>
            <w:shd w:val="clear" w:color="auto" w:fill="auto"/>
          </w:tcPr>
          <w:p w:rsidR="00BC4C38" w:rsidRPr="002B3C76" w:rsidRDefault="00BC4C38" w:rsidP="00D605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індеттері:</w:t>
            </w:r>
          </w:p>
        </w:tc>
        <w:tc>
          <w:tcPr>
            <w:tcW w:w="13041" w:type="dxa"/>
            <w:gridSpan w:val="3"/>
            <w:shd w:val="clear" w:color="auto" w:fill="auto"/>
          </w:tcPr>
          <w:p w:rsidR="00BC4C38" w:rsidRPr="00EE5CC1" w:rsidRDefault="00BC4C38" w:rsidP="00D60519">
            <w:pPr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т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оптық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жұмы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арқыл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оқушыла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өзінді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ізденіск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бағытталады,шығармашылық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п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жұмы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істе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қабілет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артады.</w:t>
            </w:r>
          </w:p>
          <w:p w:rsidR="00BC4C38" w:rsidRPr="002B3C76" w:rsidRDefault="00BC4C38" w:rsidP="00D605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- ө</w:t>
            </w:r>
            <w:r w:rsidRPr="00467DD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зіндік ой қорытуға,тұжырым жаса</w:t>
            </w:r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йды.</w:t>
            </w:r>
            <w:r w:rsidRPr="00467DD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</w:r>
          </w:p>
        </w:tc>
      </w:tr>
      <w:tr w:rsidR="00BC4C38" w:rsidRPr="002B3C76" w:rsidTr="00D60519">
        <w:tc>
          <w:tcPr>
            <w:tcW w:w="2410" w:type="dxa"/>
            <w:shd w:val="clear" w:color="auto" w:fill="auto"/>
          </w:tcPr>
          <w:p w:rsidR="00BC4C38" w:rsidRPr="002B3C76" w:rsidRDefault="00BC4C38" w:rsidP="00D605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тілетін нәтиже</w:t>
            </w:r>
          </w:p>
          <w:p w:rsidR="00BC4C38" w:rsidRPr="002B3C76" w:rsidRDefault="00BC4C38" w:rsidP="00D605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3"/>
            <w:shd w:val="clear" w:color="auto" w:fill="auto"/>
          </w:tcPr>
          <w:p w:rsidR="00BC4C38" w:rsidRPr="002B3C76" w:rsidRDefault="00BC4C38" w:rsidP="00D60519">
            <w:pPr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т</w:t>
            </w:r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тық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ұмы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қыл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қушыла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өзінді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зденіс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ғыттал</w:t>
            </w:r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ды</w:t>
            </w:r>
            <w:proofErr w:type="gramStart"/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ш</w:t>
            </w:r>
            <w:proofErr w:type="gramEnd"/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ғармашылық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жұмы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сте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қабілеті </w:t>
            </w:r>
            <w:proofErr w:type="spellStart"/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т</w:t>
            </w:r>
            <w:proofErr w:type="spellEnd"/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ты</w:t>
            </w:r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C4C38" w:rsidRPr="002B3C76" w:rsidRDefault="00BC4C38" w:rsidP="00D605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- ө</w:t>
            </w:r>
            <w:proofErr w:type="spellStart"/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індік</w:t>
            </w:r>
            <w:proofErr w:type="spellEnd"/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й қорытуға,тұжырымжас</w:t>
            </w:r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ады.</w:t>
            </w:r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BC4C38" w:rsidRPr="002B3C76" w:rsidTr="00D60519">
        <w:tc>
          <w:tcPr>
            <w:tcW w:w="2410" w:type="dxa"/>
            <w:shd w:val="clear" w:color="auto" w:fill="auto"/>
          </w:tcPr>
          <w:p w:rsidR="00BC4C38" w:rsidRPr="002B3C76" w:rsidRDefault="00BC4C38" w:rsidP="00D6051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3C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тістік критерийлері</w:t>
            </w:r>
            <w:r w:rsidRPr="002B3C7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3041" w:type="dxa"/>
            <w:gridSpan w:val="3"/>
            <w:shd w:val="clear" w:color="auto" w:fill="auto"/>
          </w:tcPr>
          <w:p w:rsidR="00BC4C38" w:rsidRPr="002B3C76" w:rsidRDefault="00BC4C38" w:rsidP="00D605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C38" w:rsidRPr="00B4594A" w:rsidTr="00D60519">
        <w:tc>
          <w:tcPr>
            <w:tcW w:w="2410" w:type="dxa"/>
            <w:shd w:val="clear" w:color="auto" w:fill="auto"/>
          </w:tcPr>
          <w:p w:rsidR="00BC4C38" w:rsidRPr="002B3C76" w:rsidRDefault="00BC4C38" w:rsidP="00D6051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үйінді  ой:</w:t>
            </w:r>
          </w:p>
        </w:tc>
        <w:tc>
          <w:tcPr>
            <w:tcW w:w="13041" w:type="dxa"/>
            <w:gridSpan w:val="3"/>
            <w:shd w:val="clear" w:color="auto" w:fill="auto"/>
          </w:tcPr>
          <w:p w:rsidR="00BC4C38" w:rsidRPr="002B3C76" w:rsidRDefault="00BC4C38" w:rsidP="00D605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Нақты ойлау арқылы ой қорыту</w:t>
            </w:r>
          </w:p>
        </w:tc>
      </w:tr>
      <w:tr w:rsidR="00BC4C38" w:rsidRPr="002B3C76" w:rsidTr="00D60519">
        <w:tc>
          <w:tcPr>
            <w:tcW w:w="2410" w:type="dxa"/>
            <w:shd w:val="clear" w:color="auto" w:fill="auto"/>
          </w:tcPr>
          <w:p w:rsidR="00BC4C38" w:rsidRPr="002B3C76" w:rsidRDefault="00BC4C38" w:rsidP="00D605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C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сымша әдебиеттер</w:t>
            </w:r>
            <w:r w:rsidRPr="002B3C7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BC4C38" w:rsidRPr="002B3C76" w:rsidRDefault="00BC4C38" w:rsidP="00D605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3"/>
            <w:shd w:val="clear" w:color="auto" w:fill="auto"/>
          </w:tcPr>
          <w:p w:rsidR="00BC4C38" w:rsidRPr="002B3C76" w:rsidRDefault="00BC4C38" w:rsidP="00D60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Биология оқулығы,2013 «Атамұра»</w:t>
            </w:r>
          </w:p>
          <w:p w:rsidR="00BC4C38" w:rsidRPr="002B3C76" w:rsidRDefault="00BC4C38" w:rsidP="00D605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en-US"/>
              </w:rPr>
              <w:t>Wikipedia</w:t>
            </w:r>
            <w:r w:rsidRPr="00B4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онлайн ресурсы</w:t>
            </w:r>
          </w:p>
        </w:tc>
      </w:tr>
    </w:tbl>
    <w:p w:rsidR="00BC4C38" w:rsidRDefault="00BC4C38" w:rsidP="00BC4C3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BD00BF" w:rsidRDefault="00BD00BF" w:rsidP="00BC4C3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BD00BF" w:rsidRDefault="00BD00BF" w:rsidP="00BC4C3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BD00BF" w:rsidRDefault="00BD00BF" w:rsidP="00BC4C3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BD00BF" w:rsidRDefault="00BD00BF" w:rsidP="00BC4C3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BC4C38" w:rsidRDefault="00BC4C38" w:rsidP="00BC4C3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BC4C38" w:rsidRPr="002B3C76" w:rsidRDefault="00BC4C38" w:rsidP="00BC4C3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2B3C76">
        <w:rPr>
          <w:rFonts w:ascii="Times New Roman" w:hAnsi="Times New Roman"/>
          <w:b/>
          <w:sz w:val="28"/>
          <w:szCs w:val="28"/>
          <w:lang w:val="kk-KZ"/>
        </w:rPr>
        <w:t>Сабақ кезеңдері</w:t>
      </w:r>
      <w:r w:rsidRPr="002B3C76">
        <w:rPr>
          <w:rFonts w:ascii="Times New Roman" w:hAnsi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page" w:tblpX="808" w:tblpY="24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6"/>
        <w:gridCol w:w="4507"/>
        <w:gridCol w:w="3157"/>
        <w:gridCol w:w="2190"/>
        <w:gridCol w:w="2096"/>
        <w:gridCol w:w="2093"/>
      </w:tblGrid>
      <w:tr w:rsidR="00BC4C38" w:rsidRPr="002B3C76" w:rsidTr="00D60519">
        <w:trPr>
          <w:trHeight w:val="454"/>
        </w:trPr>
        <w:tc>
          <w:tcPr>
            <w:tcW w:w="1516" w:type="dxa"/>
            <w:vMerge w:val="restart"/>
          </w:tcPr>
          <w:p w:rsidR="00BC4C38" w:rsidRPr="002B3C76" w:rsidRDefault="00BC4C38" w:rsidP="00D605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қыт</w:t>
            </w:r>
          </w:p>
        </w:tc>
        <w:tc>
          <w:tcPr>
            <w:tcW w:w="4507" w:type="dxa"/>
            <w:vMerge w:val="restart"/>
          </w:tcPr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iCs/>
                <w:sz w:val="28"/>
                <w:szCs w:val="28"/>
                <w:lang w:val="kk-KZ"/>
              </w:rPr>
              <w:t>Мұғалім іс - әрекеті</w:t>
            </w:r>
          </w:p>
        </w:tc>
        <w:tc>
          <w:tcPr>
            <w:tcW w:w="3157" w:type="dxa"/>
            <w:vMerge w:val="restart"/>
          </w:tcPr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iCs/>
                <w:sz w:val="28"/>
                <w:szCs w:val="28"/>
                <w:lang w:val="kk-KZ"/>
              </w:rPr>
              <w:t>Оқушы іс - әрекеті</w:t>
            </w:r>
          </w:p>
        </w:tc>
        <w:tc>
          <w:tcPr>
            <w:tcW w:w="4286" w:type="dxa"/>
            <w:gridSpan w:val="2"/>
          </w:tcPr>
          <w:p w:rsidR="00BC4C38" w:rsidRPr="002B3C76" w:rsidRDefault="00BC4C38" w:rsidP="00D605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iCs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2093" w:type="dxa"/>
            <w:vMerge w:val="restart"/>
          </w:tcPr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iCs/>
                <w:sz w:val="28"/>
                <w:szCs w:val="28"/>
              </w:rPr>
              <w:t>Ресурс</w:t>
            </w:r>
            <w:r w:rsidRPr="002B3C76">
              <w:rPr>
                <w:rFonts w:ascii="Times New Roman" w:hAnsi="Times New Roman"/>
                <w:b/>
                <w:iCs/>
                <w:sz w:val="28"/>
                <w:szCs w:val="28"/>
                <w:lang w:val="kk-KZ"/>
              </w:rPr>
              <w:t>тар</w:t>
            </w:r>
          </w:p>
        </w:tc>
      </w:tr>
      <w:tr w:rsidR="00BC4C38" w:rsidRPr="002B3C76" w:rsidTr="00D60519">
        <w:trPr>
          <w:trHeight w:val="468"/>
        </w:trPr>
        <w:tc>
          <w:tcPr>
            <w:tcW w:w="1516" w:type="dxa"/>
            <w:vMerge/>
          </w:tcPr>
          <w:p w:rsidR="00BC4C38" w:rsidRPr="002B3C76" w:rsidRDefault="00BC4C38" w:rsidP="00D605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7" w:type="dxa"/>
            <w:vMerge/>
          </w:tcPr>
          <w:p w:rsidR="00BC4C38" w:rsidRPr="002B3C76" w:rsidRDefault="00BC4C38" w:rsidP="00D60519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3157" w:type="dxa"/>
            <w:vMerge/>
          </w:tcPr>
          <w:p w:rsidR="00BC4C38" w:rsidRPr="002B3C76" w:rsidRDefault="00BC4C38" w:rsidP="00D6051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BC4C38" w:rsidRPr="002B3C76" w:rsidRDefault="00BC4C38" w:rsidP="00D6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sz w:val="28"/>
                <w:szCs w:val="28"/>
              </w:rPr>
              <w:t>Форматив</w:t>
            </w:r>
            <w:r w:rsidRPr="002B3C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</w:t>
            </w:r>
          </w:p>
          <w:p w:rsidR="00BC4C38" w:rsidRPr="002B3C76" w:rsidRDefault="00BC4C38" w:rsidP="00D6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BC4C38" w:rsidRPr="002B3C76" w:rsidRDefault="00BC4C38" w:rsidP="00D6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3C76">
              <w:rPr>
                <w:rFonts w:ascii="Times New Roman" w:hAnsi="Times New Roman"/>
                <w:b/>
                <w:sz w:val="28"/>
                <w:szCs w:val="28"/>
              </w:rPr>
              <w:t>Сумматив</w:t>
            </w:r>
            <w:proofErr w:type="spellEnd"/>
            <w:r w:rsidRPr="002B3C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</w:t>
            </w:r>
          </w:p>
        </w:tc>
        <w:tc>
          <w:tcPr>
            <w:tcW w:w="2093" w:type="dxa"/>
            <w:vMerge/>
          </w:tcPr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C38" w:rsidRPr="002B3C76" w:rsidTr="00D60519">
        <w:trPr>
          <w:trHeight w:val="468"/>
        </w:trPr>
        <w:tc>
          <w:tcPr>
            <w:tcW w:w="1516" w:type="dxa"/>
          </w:tcPr>
          <w:p w:rsidR="00BC4C38" w:rsidRPr="002B3C76" w:rsidRDefault="00BC4C38" w:rsidP="00D60519">
            <w:pPr>
              <w:pStyle w:val="a3"/>
              <w:spacing w:after="0" w:line="240" w:lineRule="auto"/>
              <w:ind w:left="-14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2мин</w:t>
            </w:r>
          </w:p>
        </w:tc>
        <w:tc>
          <w:tcPr>
            <w:tcW w:w="4507" w:type="dxa"/>
          </w:tcPr>
          <w:p w:rsidR="00BC4C38" w:rsidRPr="002B3C76" w:rsidRDefault="00BC4C38" w:rsidP="00D60519">
            <w:pPr>
              <w:shd w:val="clear" w:color="auto" w:fill="FFFFFF"/>
              <w:spacing w:after="0" w:line="240" w:lineRule="auto"/>
              <w:ind w:firstLine="44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u w:val="single"/>
                <w:lang w:val="kk-KZ"/>
              </w:rPr>
            </w:pPr>
            <w:r w:rsidRPr="002B3C76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u w:val="single"/>
                <w:lang w:val="kk-KZ"/>
              </w:rPr>
              <w:t>Ұйымдастыру кезеңі</w:t>
            </w:r>
          </w:p>
          <w:p w:rsidR="00BC4C38" w:rsidRPr="002B3C76" w:rsidRDefault="00BC4C38" w:rsidP="00D60519">
            <w:pPr>
              <w:shd w:val="clear" w:color="auto" w:fill="FFFFFF"/>
              <w:spacing w:after="0" w:line="240" w:lineRule="auto"/>
              <w:ind w:hanging="98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u w:val="single"/>
                <w:lang w:val="kk-KZ"/>
              </w:rPr>
            </w:pPr>
            <w:r w:rsidRPr="002B3C7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ыныптаынтымақтастықатмосферасынұйымдастыру</w:t>
            </w:r>
          </w:p>
        </w:tc>
        <w:tc>
          <w:tcPr>
            <w:tcW w:w="3157" w:type="dxa"/>
          </w:tcPr>
          <w:p w:rsidR="00BC4C38" w:rsidRPr="002B3C76" w:rsidRDefault="00BC4C38" w:rsidP="00D6051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Оқушылар құрал – жабдықтарын дайындайды.</w:t>
            </w:r>
          </w:p>
        </w:tc>
        <w:tc>
          <w:tcPr>
            <w:tcW w:w="2190" w:type="dxa"/>
          </w:tcPr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Жақсы!</w:t>
            </w:r>
          </w:p>
        </w:tc>
        <w:tc>
          <w:tcPr>
            <w:tcW w:w="2096" w:type="dxa"/>
          </w:tcPr>
          <w:p w:rsidR="00BC4C38" w:rsidRPr="002B3C76" w:rsidRDefault="00BC4C38" w:rsidP="00D60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093" w:type="dxa"/>
          </w:tcPr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</w:tr>
      <w:tr w:rsidR="00BC4C38" w:rsidRPr="002B3C76" w:rsidTr="00D60519">
        <w:trPr>
          <w:trHeight w:val="468"/>
        </w:trPr>
        <w:tc>
          <w:tcPr>
            <w:tcW w:w="1516" w:type="dxa"/>
          </w:tcPr>
          <w:p w:rsidR="00BC4C38" w:rsidRPr="002B3C76" w:rsidRDefault="00BC4C38" w:rsidP="00D6051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 мин</w:t>
            </w:r>
          </w:p>
        </w:tc>
        <w:tc>
          <w:tcPr>
            <w:tcW w:w="4507" w:type="dxa"/>
          </w:tcPr>
          <w:p w:rsidR="00BC4C38" w:rsidRPr="00EE5CC1" w:rsidRDefault="00BC4C38" w:rsidP="00D605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EE5C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опқабөлу</w:t>
            </w:r>
          </w:p>
          <w:p w:rsidR="00BC4C38" w:rsidRPr="002B3C76" w:rsidRDefault="00BC4C38" w:rsidP="00D605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EE5C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«Мен сенің бойыңнан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мын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қасиеттерді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көргім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келеді...»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 </w:t>
            </w:r>
          </w:p>
          <w:p w:rsidR="00BC4C38" w:rsidRPr="00EE5CC1" w:rsidRDefault="00BC4C38" w:rsidP="00D6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(алғырлар,белсенділер) тренинг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арқыл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топқ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бөлемін.</w:t>
            </w:r>
          </w:p>
        </w:tc>
        <w:tc>
          <w:tcPr>
            <w:tcW w:w="3157" w:type="dxa"/>
          </w:tcPr>
          <w:p w:rsidR="00BC4C38" w:rsidRPr="00467DDD" w:rsidRDefault="00BC4C38" w:rsidP="00D605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Оқушыла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мұғалімнің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қолындағ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адамның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әртүрл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қасиеттер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жазылғ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парақшалар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суыр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арқыл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топқ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бөлінеді, қасиеттер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бірд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оқушыла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бі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топ</w:t>
            </w:r>
            <w:r w:rsidRPr="00467DD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қ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467DD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жайғасады)</w:t>
            </w:r>
          </w:p>
          <w:p w:rsidR="00BC4C38" w:rsidRPr="002B3C76" w:rsidRDefault="00BC4C38" w:rsidP="00D6051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67DD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Топқ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467DD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бөлінеді</w:t>
            </w:r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90" w:type="dxa"/>
          </w:tcPr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Бәрікелді!</w:t>
            </w:r>
          </w:p>
        </w:tc>
        <w:tc>
          <w:tcPr>
            <w:tcW w:w="2096" w:type="dxa"/>
          </w:tcPr>
          <w:p w:rsidR="00BC4C38" w:rsidRPr="002B3C76" w:rsidRDefault="00BC4C38" w:rsidP="00D60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093" w:type="dxa"/>
          </w:tcPr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парақшалар</w:t>
            </w:r>
          </w:p>
        </w:tc>
      </w:tr>
      <w:tr w:rsidR="00BC4C38" w:rsidRPr="002B3C76" w:rsidTr="00D60519">
        <w:trPr>
          <w:trHeight w:val="468"/>
        </w:trPr>
        <w:tc>
          <w:tcPr>
            <w:tcW w:w="1516" w:type="dxa"/>
          </w:tcPr>
          <w:p w:rsidR="00BC4C38" w:rsidRPr="002B3C76" w:rsidRDefault="00BC4C38" w:rsidP="00D605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мин</w:t>
            </w:r>
          </w:p>
        </w:tc>
        <w:tc>
          <w:tcPr>
            <w:tcW w:w="4507" w:type="dxa"/>
          </w:tcPr>
          <w:p w:rsidR="00BC4C38" w:rsidRPr="002B3C76" w:rsidRDefault="00BC4C38" w:rsidP="00D60519">
            <w:pPr>
              <w:shd w:val="clear" w:color="auto" w:fill="FFFFFF"/>
              <w:spacing w:after="0" w:line="240" w:lineRule="auto"/>
              <w:ind w:left="720" w:hanging="818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kk-KZ"/>
              </w:rPr>
              <w:t>«Миға шабуыл» әдісі</w:t>
            </w:r>
          </w:p>
          <w:p w:rsidR="00BC4C38" w:rsidRPr="002B3C76" w:rsidRDefault="00BC4C38" w:rsidP="00D60519">
            <w:pPr>
              <w:shd w:val="clear" w:color="auto" w:fill="FFFFFF"/>
              <w:spacing w:after="0" w:line="240" w:lineRule="auto"/>
              <w:ind w:left="720" w:hanging="818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kk-KZ"/>
              </w:rPr>
            </w:pPr>
          </w:p>
          <w:p w:rsidR="00BC4C38" w:rsidRPr="002B3C76" w:rsidRDefault="00BC4C38" w:rsidP="00D60519">
            <w:pPr>
              <w:shd w:val="clear" w:color="auto" w:fill="FFFFFF"/>
              <w:spacing w:after="0" w:line="240" w:lineRule="auto"/>
              <w:ind w:left="-98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kk-KZ"/>
              </w:rPr>
              <w:t xml:space="preserve"> Диологтық оқыту </w:t>
            </w:r>
          </w:p>
          <w:p w:rsidR="00BC4C38" w:rsidRPr="002B3C76" w:rsidRDefault="00BC4C38" w:rsidP="00D60519">
            <w:pPr>
              <w:shd w:val="clear" w:color="auto" w:fill="FFFFFF"/>
              <w:spacing w:after="0" w:line="240" w:lineRule="auto"/>
              <w:ind w:left="-98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>(сұрақ – жауап,  зерттеушілік сұрақтар)</w:t>
            </w:r>
          </w:p>
          <w:p w:rsidR="005A582D" w:rsidRPr="005A582D" w:rsidRDefault="005A582D" w:rsidP="00BC4C38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Биологиялық прогресс пен регрестің эволюциядағы рол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қандай?</w:t>
            </w:r>
            <w:r w:rsidRPr="00CD6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ұрақ: </w:t>
            </w:r>
            <w:proofErr w:type="gramStart"/>
            <w:r w:rsidRPr="00CD6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стралия</w:t>
            </w:r>
            <w:proofErr w:type="gramEnd"/>
            <w:r w:rsidRPr="00CD6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ға әкелінген қояндар </w:t>
            </w:r>
            <w:proofErr w:type="spellStart"/>
            <w:r w:rsidRPr="00CD6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улары</w:t>
            </w:r>
            <w:proofErr w:type="spellEnd"/>
            <w:r w:rsidRPr="00CD6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олмағандықтан, тез көбейе </w:t>
            </w:r>
            <w:proofErr w:type="spellStart"/>
            <w:r w:rsidRPr="00CD6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стайды</w:t>
            </w:r>
            <w:proofErr w:type="spellEnd"/>
            <w:r w:rsidRPr="00CD6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Сөйті</w:t>
            </w:r>
            <w:proofErr w:type="gramStart"/>
            <w:r w:rsidRPr="00CD6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D6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лардың саны </w:t>
            </w:r>
            <w:proofErr w:type="spellStart"/>
            <w:r w:rsidRPr="00CD6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та</w:t>
            </w:r>
            <w:proofErr w:type="spellEnd"/>
            <w:r w:rsidRPr="00CD6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үседі. Бұл ненің </w:t>
            </w:r>
            <w:proofErr w:type="spellStart"/>
            <w:r w:rsidRPr="00CD6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ысалы</w:t>
            </w:r>
            <w:proofErr w:type="spellEnd"/>
            <w:r w:rsidRPr="00CD6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(биологиялық прогресс).</w:t>
            </w:r>
          </w:p>
          <w:p w:rsidR="00BC4C38" w:rsidRPr="005A582D" w:rsidRDefault="005A582D" w:rsidP="005A582D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Эволюциялық ілімнің адамның практикалық іс - әрекеті үшін маңызы қандай?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  <w:t xml:space="preserve"> </w:t>
            </w:r>
            <w:r w:rsidRPr="005A582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  <w:t>Сұрақ: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Өсімдіктер селекциясында қандай әдістер қолданылады?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  <w:t>Жауап: Сұрыптау, будандастыру, жасанды мутагенез.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</w:r>
            <w:r w:rsidRPr="005A582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  <w:t>Сұрақ: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Қазақстанда жануарлардың мысалы қойдың қандай қол тұқымдары алынды?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  <w:t xml:space="preserve">Арқар - меринос. </w:t>
            </w:r>
            <w:proofErr w:type="spellStart"/>
            <w:proofErr w:type="gramStart"/>
            <w:r w:rsidRPr="00CD6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End"/>
            <w:r w:rsidRPr="00CD6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лбай</w:t>
            </w:r>
            <w:proofErr w:type="spellEnd"/>
            <w:r w:rsidRPr="00CD6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қойы. Қазақтың </w:t>
            </w:r>
            <w:proofErr w:type="spellStart"/>
            <w:r w:rsidRPr="00CD6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язы</w:t>
            </w:r>
            <w:proofErr w:type="spellEnd"/>
            <w:r w:rsidRPr="00CD6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үнді қойы.</w:t>
            </w:r>
          </w:p>
        </w:tc>
        <w:tc>
          <w:tcPr>
            <w:tcW w:w="3157" w:type="dxa"/>
            <w:vAlign w:val="center"/>
          </w:tcPr>
          <w:p w:rsidR="00BC4C38" w:rsidRPr="002B3C76" w:rsidRDefault="00BC4C38" w:rsidP="00D605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lastRenderedPageBreak/>
              <w:t>Оқушылар</w:t>
            </w:r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жалпы сыныппен сұрақтарға жауап береді.</w:t>
            </w:r>
          </w:p>
          <w:p w:rsidR="00BC4C38" w:rsidRPr="00EE5CC1" w:rsidRDefault="00BC4C38" w:rsidP="00D605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 </w:t>
            </w:r>
          </w:p>
        </w:tc>
        <w:tc>
          <w:tcPr>
            <w:tcW w:w="2190" w:type="dxa"/>
          </w:tcPr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Тамаша!</w:t>
            </w:r>
          </w:p>
        </w:tc>
        <w:tc>
          <w:tcPr>
            <w:tcW w:w="2096" w:type="dxa"/>
          </w:tcPr>
          <w:p w:rsidR="00BC4C38" w:rsidRPr="002B3C76" w:rsidRDefault="00BC4C38" w:rsidP="00D60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093" w:type="dxa"/>
          </w:tcPr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Интербелсенді тақта</w:t>
            </w:r>
          </w:p>
        </w:tc>
      </w:tr>
      <w:tr w:rsidR="00BC4C38" w:rsidRPr="002B3C76" w:rsidTr="00D60519">
        <w:trPr>
          <w:trHeight w:val="468"/>
        </w:trPr>
        <w:tc>
          <w:tcPr>
            <w:tcW w:w="1516" w:type="dxa"/>
          </w:tcPr>
          <w:p w:rsidR="00BC4C38" w:rsidRPr="002B3C76" w:rsidRDefault="00BC4C38" w:rsidP="00D605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10мин</w:t>
            </w:r>
          </w:p>
        </w:tc>
        <w:tc>
          <w:tcPr>
            <w:tcW w:w="4507" w:type="dxa"/>
          </w:tcPr>
          <w:p w:rsidR="00BC4C38" w:rsidRPr="002B3C76" w:rsidRDefault="00BC4C38" w:rsidP="00D60519">
            <w:pPr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kk-KZ"/>
              </w:rPr>
              <w:t>«Ойлан – жұптас – талқыла!»</w:t>
            </w:r>
          </w:p>
          <w:p w:rsidR="00BC4C38" w:rsidRPr="002B3C76" w:rsidRDefault="00BC4C38" w:rsidP="00D60519">
            <w:pPr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kk-KZ"/>
              </w:rPr>
              <w:t>2 топқа  зерттеушілік  сұрақ (сыни әрі сындарлы) беріледі.</w:t>
            </w:r>
          </w:p>
          <w:p w:rsidR="00BC4C38" w:rsidRDefault="005A582D" w:rsidP="005A58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kk-KZ"/>
              </w:rPr>
              <w:t>Дарвиннің  тіршілік үшін күрестің үш түріне мысал келтіру</w:t>
            </w:r>
          </w:p>
          <w:p w:rsidR="005A582D" w:rsidRPr="005A582D" w:rsidRDefault="005A582D" w:rsidP="005A58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5A582D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>1.Түраралық</w:t>
            </w:r>
          </w:p>
          <w:p w:rsidR="005A582D" w:rsidRPr="005A582D" w:rsidRDefault="005A582D" w:rsidP="005A58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5A582D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>2.Түрішілік</w:t>
            </w:r>
          </w:p>
          <w:p w:rsidR="005A582D" w:rsidRPr="005A582D" w:rsidRDefault="005A582D" w:rsidP="005A58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5A582D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 xml:space="preserve">3.Сыртқы ортаның қолайсыз жағдайларына қарсы күрес </w:t>
            </w:r>
          </w:p>
          <w:p w:rsidR="005A582D" w:rsidRPr="002B3C76" w:rsidRDefault="005A582D" w:rsidP="005A58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kk-KZ"/>
              </w:rPr>
            </w:pPr>
          </w:p>
        </w:tc>
        <w:tc>
          <w:tcPr>
            <w:tcW w:w="3157" w:type="dxa"/>
            <w:vAlign w:val="center"/>
          </w:tcPr>
          <w:p w:rsidR="00BC4C38" w:rsidRPr="002B3C76" w:rsidRDefault="00BC4C38" w:rsidP="00D605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Жұптасып, топтасы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,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жұмыс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стейді, ә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оқуш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өзойлары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қосады, бірігі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атқарғ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жұмы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нәтижесі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бі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оқуш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көрс</w:t>
            </w:r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ет</w:t>
            </w:r>
            <w:r w:rsidRPr="00EE5C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еді</w:t>
            </w:r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  <w:p w:rsidR="00BC4C38" w:rsidRPr="002B3C76" w:rsidRDefault="00BC4C38" w:rsidP="00D605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BC4C38" w:rsidRPr="002B3C76" w:rsidRDefault="00BC4C38" w:rsidP="00D605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BC4C38" w:rsidRPr="002B3C76" w:rsidRDefault="00BC4C38" w:rsidP="00D605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190" w:type="dxa"/>
          </w:tcPr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«Жұлдыз»</w:t>
            </w:r>
          </w:p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«Төртбұрыш»</w:t>
            </w:r>
          </w:p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«Үшбұрыш»</w:t>
            </w:r>
          </w:p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фигуралары арқылы</w:t>
            </w:r>
          </w:p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096" w:type="dxa"/>
          </w:tcPr>
          <w:p w:rsidR="00BC4C38" w:rsidRPr="002B3C76" w:rsidRDefault="00BC4C38" w:rsidP="00D60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093" w:type="dxa"/>
          </w:tcPr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игуралары бар парақшалар, </w:t>
            </w:r>
          </w:p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А4 парағы</w:t>
            </w:r>
          </w:p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Маркер</w:t>
            </w:r>
          </w:p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Ұялы телефон</w:t>
            </w:r>
          </w:p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C4C38" w:rsidRPr="002B3C76" w:rsidTr="00D60519">
        <w:trPr>
          <w:trHeight w:val="2037"/>
        </w:trPr>
        <w:tc>
          <w:tcPr>
            <w:tcW w:w="1516" w:type="dxa"/>
          </w:tcPr>
          <w:p w:rsidR="00BC4C38" w:rsidRPr="002B3C76" w:rsidRDefault="00BC4C38" w:rsidP="00D605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10мин</w:t>
            </w:r>
          </w:p>
        </w:tc>
        <w:tc>
          <w:tcPr>
            <w:tcW w:w="4507" w:type="dxa"/>
          </w:tcPr>
          <w:p w:rsidR="00BC4C38" w:rsidRPr="002B3C76" w:rsidRDefault="00BC4C38" w:rsidP="00D60519">
            <w:pPr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kk-KZ"/>
              </w:rPr>
              <w:t>Қорытынды.</w:t>
            </w:r>
          </w:p>
          <w:p w:rsidR="00BC4C38" w:rsidRPr="002B3C76" w:rsidRDefault="005A582D" w:rsidP="005A582D">
            <w:pPr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Аяқталмаған сөйлемді аяқтау (барлық топқа)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  <w:t>1. Эволюцияның қозғаушы күштерінің тұрақты әрекетінің нәтижесінде......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  <w:t>Жауап – жаңа түрлер түзіледі.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  <w:t>2. Көртышқанның топырақта тіршілік етуге бейімделуі.....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  <w:t>Жауап – эволюцияның нәтижесі.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  <w:t>3. Әр түрлі тереңдікте бір су қоймаларында тіршілік ететін алабұғаның әр түрлі түрлерінің пайда болу тәсілі....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  <w:t>Жауап – экологиялық түр түзілу.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  <w:t>4. Жорғалаушылар мен құстардың белгілеріне ие археоптерикс -....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  <w:t>Жауап - өтпелі форма.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  <w:t>5. Ертедегі аңтісті кесірткелерден сүтқоректілердің пайда болуымен сипатталатын тарихи даму.....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  <w:t>Жауап - макроэволюция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  <w:t>6...... әсерінен жаңа мутациялары бар даралар сақталады.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  <w:t>Жауап – қозғаушы сұрыптаудың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  <w:t>7. Бунақденелілер класының пайда болуына әкеліп соқтырған эволюция бағыты –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  <w:t>Жауап: ароморфоз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  <w:t xml:space="preserve">8. Ж. Ламарк бойынша эволюцияда негізгі роль атқаратын 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lastRenderedPageBreak/>
              <w:t>–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  <w:t>Сыртқы орта әсерінен болатын өзгергіштік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  <w:t>9. Бір алқаптағы бидай арасындағы жарық, ылғал үшін күрес тіршілік үшін.....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  <w:t>Жауап: түрішілік күрес.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  <w:t>10. Палеонтология -....</w:t>
            </w:r>
            <w:r w:rsidRPr="005A58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br/>
              <w:t>Жауап ертедегі өліп біткен организмдердің қазба қалдықтарын зерттейтін ғылым.</w:t>
            </w:r>
          </w:p>
        </w:tc>
        <w:tc>
          <w:tcPr>
            <w:tcW w:w="3157" w:type="dxa"/>
            <w:vAlign w:val="center"/>
          </w:tcPr>
          <w:p w:rsidR="00BC4C38" w:rsidRPr="002B3C76" w:rsidRDefault="00BC4C38" w:rsidP="00D605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2B3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lastRenderedPageBreak/>
              <w:t>Терминдермен түсіндіреді, пайда зиянын айтады.</w:t>
            </w:r>
          </w:p>
          <w:p w:rsidR="00BC4C38" w:rsidRPr="002B3C76" w:rsidRDefault="00BC4C38" w:rsidP="00D605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BC4C38" w:rsidRPr="002B3C76" w:rsidRDefault="00BC4C38" w:rsidP="00D605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190" w:type="dxa"/>
          </w:tcPr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Жақсы!</w:t>
            </w:r>
          </w:p>
        </w:tc>
        <w:tc>
          <w:tcPr>
            <w:tcW w:w="2096" w:type="dxa"/>
          </w:tcPr>
          <w:p w:rsidR="00BC4C38" w:rsidRPr="002B3C76" w:rsidRDefault="00BC4C38" w:rsidP="00D60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093" w:type="dxa"/>
          </w:tcPr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Маркер</w:t>
            </w:r>
          </w:p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Флипчарт</w:t>
            </w:r>
          </w:p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Кескін суреттер</w:t>
            </w:r>
          </w:p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C4C38" w:rsidRPr="002B3C76" w:rsidTr="00D60519">
        <w:trPr>
          <w:trHeight w:val="1538"/>
        </w:trPr>
        <w:tc>
          <w:tcPr>
            <w:tcW w:w="1516" w:type="dxa"/>
          </w:tcPr>
          <w:p w:rsidR="00BC4C38" w:rsidRPr="002B3C76" w:rsidRDefault="00BC4C38" w:rsidP="00D605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5 мин</w:t>
            </w:r>
          </w:p>
        </w:tc>
        <w:tc>
          <w:tcPr>
            <w:tcW w:w="4507" w:type="dxa"/>
          </w:tcPr>
          <w:p w:rsidR="00BC4C38" w:rsidRPr="002B3C76" w:rsidRDefault="00BC4C38" w:rsidP="00D60519">
            <w:pPr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kk-KZ"/>
              </w:rPr>
              <w:t>Рефлексия.</w:t>
            </w:r>
          </w:p>
          <w:p w:rsidR="00BC4C38" w:rsidRPr="002B3C76" w:rsidRDefault="00BC4C38" w:rsidP="00D60519">
            <w:pPr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kk-KZ"/>
              </w:rPr>
              <w:t xml:space="preserve">«ББҮ» </w:t>
            </w:r>
            <w:r w:rsidRPr="002B3C76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>стратегиясы</w:t>
            </w:r>
          </w:p>
          <w:p w:rsidR="00BC4C38" w:rsidRPr="002B3C76" w:rsidRDefault="00BC4C38" w:rsidP="00D60519">
            <w:pPr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kk-KZ"/>
              </w:rPr>
            </w:pPr>
          </w:p>
          <w:tbl>
            <w:tblPr>
              <w:tblW w:w="0" w:type="auto"/>
              <w:tblInd w:w="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94"/>
              <w:gridCol w:w="1388"/>
              <w:gridCol w:w="1310"/>
            </w:tblGrid>
            <w:tr w:rsidR="00BC4C38" w:rsidRPr="002B3C76" w:rsidTr="00D60519">
              <w:trPr>
                <w:trHeight w:val="455"/>
              </w:trPr>
              <w:tc>
                <w:tcPr>
                  <w:tcW w:w="1194" w:type="dxa"/>
                </w:tcPr>
                <w:p w:rsidR="00BC4C38" w:rsidRPr="002B3C76" w:rsidRDefault="00BC4C38" w:rsidP="00D60519">
                  <w:pPr>
                    <w:framePr w:hSpace="180" w:wrap="around" w:vAnchor="text" w:hAnchor="page" w:x="808" w:y="242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val="kk-KZ"/>
                    </w:rPr>
                  </w:pPr>
                  <w:r w:rsidRPr="002B3C76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val="kk-KZ"/>
                    </w:rPr>
                    <w:t>Білемін</w:t>
                  </w:r>
                </w:p>
              </w:tc>
              <w:tc>
                <w:tcPr>
                  <w:tcW w:w="1388" w:type="dxa"/>
                </w:tcPr>
                <w:p w:rsidR="00BC4C38" w:rsidRPr="002B3C76" w:rsidRDefault="00BC4C38" w:rsidP="00D60519">
                  <w:pPr>
                    <w:framePr w:hSpace="180" w:wrap="around" w:vAnchor="text" w:hAnchor="page" w:x="808" w:y="242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val="kk-KZ"/>
                    </w:rPr>
                  </w:pPr>
                  <w:r w:rsidRPr="002B3C76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val="kk-KZ"/>
                    </w:rPr>
                    <w:t>Білдім</w:t>
                  </w:r>
                </w:p>
              </w:tc>
              <w:tc>
                <w:tcPr>
                  <w:tcW w:w="1310" w:type="dxa"/>
                </w:tcPr>
                <w:p w:rsidR="00BC4C38" w:rsidRPr="002B3C76" w:rsidRDefault="00BC4C38" w:rsidP="00D60519">
                  <w:pPr>
                    <w:framePr w:hSpace="180" w:wrap="around" w:vAnchor="text" w:hAnchor="page" w:x="808" w:y="242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val="kk-KZ"/>
                    </w:rPr>
                  </w:pPr>
                  <w:r w:rsidRPr="002B3C76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val="kk-KZ"/>
                    </w:rPr>
                    <w:t>Білгім келеді</w:t>
                  </w:r>
                </w:p>
              </w:tc>
            </w:tr>
            <w:tr w:rsidR="00BC4C38" w:rsidRPr="002B3C76" w:rsidTr="00D60519">
              <w:trPr>
                <w:trHeight w:val="1181"/>
              </w:trPr>
              <w:tc>
                <w:tcPr>
                  <w:tcW w:w="1194" w:type="dxa"/>
                </w:tcPr>
                <w:p w:rsidR="00BC4C38" w:rsidRPr="002B3C76" w:rsidRDefault="00BC4C38" w:rsidP="00D60519">
                  <w:pPr>
                    <w:framePr w:hSpace="180" w:wrap="around" w:vAnchor="text" w:hAnchor="page" w:x="808" w:y="242"/>
                    <w:shd w:val="clear" w:color="auto" w:fill="FFFFFF"/>
                    <w:spacing w:after="0" w:line="240" w:lineRule="auto"/>
                    <w:ind w:left="-43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val="kk-KZ"/>
                    </w:rPr>
                  </w:pPr>
                </w:p>
                <w:p w:rsidR="00BC4C38" w:rsidRPr="002B3C76" w:rsidRDefault="00BC4C38" w:rsidP="00D60519">
                  <w:pPr>
                    <w:framePr w:hSpace="180" w:wrap="around" w:vAnchor="text" w:hAnchor="page" w:x="808" w:y="242"/>
                    <w:shd w:val="clear" w:color="auto" w:fill="FFFFFF"/>
                    <w:spacing w:after="0" w:line="240" w:lineRule="auto"/>
                    <w:ind w:left="-43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388" w:type="dxa"/>
                </w:tcPr>
                <w:p w:rsidR="00BC4C38" w:rsidRPr="002B3C76" w:rsidRDefault="00BC4C38" w:rsidP="00D60519">
                  <w:pPr>
                    <w:framePr w:hSpace="180" w:wrap="around" w:vAnchor="text" w:hAnchor="page" w:x="808" w:y="242"/>
                    <w:spacing w:after="160" w:line="240" w:lineRule="auto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val="kk-KZ"/>
                    </w:rPr>
                  </w:pPr>
                </w:p>
                <w:p w:rsidR="00BC4C38" w:rsidRPr="002B3C76" w:rsidRDefault="00BC4C38" w:rsidP="00D60519">
                  <w:pPr>
                    <w:framePr w:hSpace="180" w:wrap="around" w:vAnchor="text" w:hAnchor="page" w:x="808" w:y="242"/>
                    <w:spacing w:after="160" w:line="240" w:lineRule="auto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val="kk-KZ"/>
                    </w:rPr>
                  </w:pPr>
                </w:p>
                <w:p w:rsidR="00BC4C38" w:rsidRPr="002B3C76" w:rsidRDefault="00BC4C38" w:rsidP="00D60519">
                  <w:pPr>
                    <w:framePr w:hSpace="180" w:wrap="around" w:vAnchor="text" w:hAnchor="page" w:x="808" w:y="242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310" w:type="dxa"/>
                </w:tcPr>
                <w:p w:rsidR="00BC4C38" w:rsidRPr="002B3C76" w:rsidRDefault="00BC4C38" w:rsidP="00D60519">
                  <w:pPr>
                    <w:framePr w:hSpace="180" w:wrap="around" w:vAnchor="text" w:hAnchor="page" w:x="808" w:y="242"/>
                    <w:spacing w:after="160" w:line="240" w:lineRule="auto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val="kk-KZ"/>
                    </w:rPr>
                  </w:pPr>
                </w:p>
                <w:p w:rsidR="00BC4C38" w:rsidRPr="002B3C76" w:rsidRDefault="00BC4C38" w:rsidP="00D60519">
                  <w:pPr>
                    <w:framePr w:hSpace="180" w:wrap="around" w:vAnchor="text" w:hAnchor="page" w:x="808" w:y="242"/>
                    <w:spacing w:after="160" w:line="240" w:lineRule="auto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val="kk-KZ"/>
                    </w:rPr>
                  </w:pPr>
                </w:p>
                <w:p w:rsidR="00BC4C38" w:rsidRPr="002B3C76" w:rsidRDefault="00BC4C38" w:rsidP="00D60519">
                  <w:pPr>
                    <w:framePr w:hSpace="180" w:wrap="around" w:vAnchor="text" w:hAnchor="page" w:x="808" w:y="242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BC4C38" w:rsidRPr="002B3C76" w:rsidRDefault="00BC4C38" w:rsidP="00D60519">
            <w:pPr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</w:p>
          <w:p w:rsidR="00BC4C38" w:rsidRPr="002B3C76" w:rsidRDefault="00BC4C38" w:rsidP="00D60519">
            <w:pPr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</w:p>
        </w:tc>
        <w:tc>
          <w:tcPr>
            <w:tcW w:w="3157" w:type="dxa"/>
            <w:vAlign w:val="center"/>
          </w:tcPr>
          <w:p w:rsidR="00BC4C38" w:rsidRPr="002B3C76" w:rsidRDefault="00BC4C38" w:rsidP="00D605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190" w:type="dxa"/>
          </w:tcPr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Өзін – өзі бағалау</w:t>
            </w:r>
          </w:p>
        </w:tc>
        <w:tc>
          <w:tcPr>
            <w:tcW w:w="2096" w:type="dxa"/>
          </w:tcPr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Топ басшысы бағалайды</w:t>
            </w:r>
          </w:p>
        </w:tc>
        <w:tc>
          <w:tcPr>
            <w:tcW w:w="2093" w:type="dxa"/>
          </w:tcPr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ратпа парақшалар,</w:t>
            </w:r>
          </w:p>
          <w:p w:rsidR="00BC4C38" w:rsidRPr="002B3C76" w:rsidRDefault="00BC4C38" w:rsidP="00D60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3C76">
              <w:rPr>
                <w:rFonts w:ascii="Times New Roman" w:hAnsi="Times New Roman"/>
                <w:sz w:val="28"/>
                <w:szCs w:val="28"/>
                <w:lang w:val="kk-KZ"/>
              </w:rPr>
              <w:t>Бағалау парағы</w:t>
            </w:r>
          </w:p>
        </w:tc>
      </w:tr>
    </w:tbl>
    <w:p w:rsidR="00BC4C38" w:rsidRDefault="00BC4C38" w:rsidP="00BC4C38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C4C38" w:rsidRDefault="00BC4C38" w:rsidP="00BC4C38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C4C38" w:rsidRDefault="00BC4C38" w:rsidP="00BC4C38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C4C38" w:rsidRDefault="00BC4C38" w:rsidP="00BC4C38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C4C38" w:rsidRDefault="00BC4C38" w:rsidP="00BC4C38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C4C38" w:rsidRDefault="00BC4C38" w:rsidP="00BC4C38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4594A" w:rsidRDefault="00B4594A" w:rsidP="00B4594A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4594A" w:rsidRDefault="00B4594A" w:rsidP="00B4594A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4594A" w:rsidRDefault="00B4594A" w:rsidP="00B4594A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4594A" w:rsidRDefault="00B4594A" w:rsidP="00B4594A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4594A" w:rsidRPr="00B4594A" w:rsidRDefault="00B4594A" w:rsidP="00B4594A">
      <w:pPr>
        <w:jc w:val="center"/>
        <w:rPr>
          <w:rFonts w:ascii="Times New Roman" w:hAnsi="Times New Roman"/>
          <w:sz w:val="36"/>
          <w:szCs w:val="36"/>
          <w:lang w:val="kk-KZ"/>
        </w:rPr>
      </w:pPr>
      <w:r w:rsidRPr="00B4594A">
        <w:rPr>
          <w:rFonts w:ascii="Times New Roman" w:hAnsi="Times New Roman"/>
          <w:sz w:val="36"/>
          <w:szCs w:val="36"/>
          <w:lang w:val="kk-KZ"/>
        </w:rPr>
        <w:t>Қысқа мерзімді жоспар</w:t>
      </w:r>
    </w:p>
    <w:p w:rsidR="00B4594A" w:rsidRPr="00B4594A" w:rsidRDefault="00B4594A" w:rsidP="00B4594A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E1011" w:rsidRPr="00B4594A" w:rsidRDefault="00B4594A" w:rsidP="00B4594A">
      <w:pPr>
        <w:jc w:val="center"/>
        <w:rPr>
          <w:rFonts w:asciiTheme="majorHAnsi" w:hAnsiTheme="majorHAnsi"/>
          <w:b/>
          <w:i/>
          <w:sz w:val="52"/>
          <w:szCs w:val="52"/>
          <w:lang w:val="kk-KZ"/>
        </w:rPr>
      </w:pPr>
      <w:r>
        <w:rPr>
          <w:rFonts w:asciiTheme="majorHAnsi" w:hAnsiTheme="majorHAnsi"/>
          <w:b/>
          <w:i/>
          <w:sz w:val="52"/>
          <w:szCs w:val="52"/>
          <w:lang w:val="kk-KZ"/>
        </w:rPr>
        <w:t>Географиялық таралу және эволюция</w:t>
      </w:r>
    </w:p>
    <w:p w:rsidR="00B4594A" w:rsidRPr="00B4594A" w:rsidRDefault="00B4594A" w:rsidP="00B4594A">
      <w:pPr>
        <w:jc w:val="center"/>
        <w:rPr>
          <w:sz w:val="32"/>
          <w:szCs w:val="32"/>
          <w:lang w:val="kk-KZ"/>
        </w:rPr>
      </w:pPr>
      <w:r>
        <w:rPr>
          <w:rFonts w:ascii="Times New Roman" w:hAnsi="Times New Roman"/>
          <w:sz w:val="32"/>
          <w:szCs w:val="32"/>
          <w:lang w:val="kk-KZ"/>
        </w:rPr>
        <w:t>(</w:t>
      </w:r>
      <w:r>
        <w:rPr>
          <w:rFonts w:ascii="Times New Roman" w:hAnsi="Times New Roman"/>
          <w:sz w:val="32"/>
          <w:szCs w:val="32"/>
        </w:rPr>
        <w:t xml:space="preserve">9 </w:t>
      </w:r>
      <w:proofErr w:type="spellStart"/>
      <w:r>
        <w:rPr>
          <w:rFonts w:ascii="Times New Roman" w:hAnsi="Times New Roman"/>
          <w:sz w:val="32"/>
          <w:szCs w:val="32"/>
        </w:rPr>
        <w:t>сынып</w:t>
      </w:r>
      <w:proofErr w:type="spellEnd"/>
      <w:r>
        <w:rPr>
          <w:rFonts w:ascii="Times New Roman" w:hAnsi="Times New Roman"/>
          <w:sz w:val="32"/>
          <w:szCs w:val="32"/>
          <w:lang w:val="kk-KZ"/>
        </w:rPr>
        <w:t>)</w:t>
      </w:r>
    </w:p>
    <w:sectPr w:rsidR="00B4594A" w:rsidRPr="00B4594A" w:rsidSect="00B4594A">
      <w:pgSz w:w="16838" w:h="11906" w:orient="landscape"/>
      <w:pgMar w:top="851" w:right="851" w:bottom="851" w:left="851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3DD5"/>
    <w:multiLevelType w:val="hybridMultilevel"/>
    <w:tmpl w:val="DDBAA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BC4C38"/>
    <w:rsid w:val="000B3C06"/>
    <w:rsid w:val="002167A5"/>
    <w:rsid w:val="003E46C8"/>
    <w:rsid w:val="004E027A"/>
    <w:rsid w:val="005A582D"/>
    <w:rsid w:val="006F6D1C"/>
    <w:rsid w:val="00A25F27"/>
    <w:rsid w:val="00AA0DC2"/>
    <w:rsid w:val="00B4594A"/>
    <w:rsid w:val="00BC4C38"/>
    <w:rsid w:val="00BD00BF"/>
    <w:rsid w:val="00BD41DA"/>
    <w:rsid w:val="00D910C5"/>
    <w:rsid w:val="00E40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3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38"/>
    <w:pPr>
      <w:ind w:left="720"/>
      <w:contextualSpacing/>
    </w:pPr>
  </w:style>
  <w:style w:type="character" w:customStyle="1" w:styleId="apple-converted-space">
    <w:name w:val="apple-converted-space"/>
    <w:basedOn w:val="a0"/>
    <w:rsid w:val="00BC4C38"/>
  </w:style>
  <w:style w:type="paragraph" w:styleId="a4">
    <w:name w:val="Normal (Web)"/>
    <w:basedOn w:val="a"/>
    <w:uiPriority w:val="99"/>
    <w:semiHidden/>
    <w:unhideWhenUsed/>
    <w:rsid w:val="00BC4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536DF-C1C3-4A56-A271-75854CF3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4-13T18:53:00Z</cp:lastPrinted>
  <dcterms:created xsi:type="dcterms:W3CDTF">2015-03-01T15:25:00Z</dcterms:created>
  <dcterms:modified xsi:type="dcterms:W3CDTF">2015-04-13T18:54:00Z</dcterms:modified>
</cp:coreProperties>
</file>